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14774" w14:paraId="20A66B5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83FBF9A" w14:textId="77777777" w:rsidR="00614774" w:rsidRPr="004A72EC" w:rsidRDefault="0061477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B6F92E9" w14:textId="77777777" w:rsidR="00614774" w:rsidRDefault="0061477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14774" w:rsidRPr="004A72EC" w14:paraId="79BBBF4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63CCFB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14774" w:rsidRPr="004A72EC" w14:paraId="3162A6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2A6F292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9B49FC8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ชตชวเลิศ จำกัด</w:t>
            </w:r>
          </w:p>
        </w:tc>
      </w:tr>
      <w:tr w:rsidR="00614774" w:rsidRPr="004A72EC" w14:paraId="5D0C3C4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08EFDF8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8B1EE34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/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/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562/004</w:t>
            </w:r>
          </w:p>
        </w:tc>
      </w:tr>
      <w:tr w:rsidR="00614774" w:rsidRPr="004A72EC" w14:paraId="67D2C79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720FBE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14774" w:rsidRPr="004A72EC" w14:paraId="598288A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3F9DFC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F9C93E1" w14:textId="77777777" w:rsidR="00614774" w:rsidRPr="007D3019" w:rsidRDefault="0061477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4E1F595" w14:textId="77777777" w:rsidR="00614774" w:rsidRPr="007D3019" w:rsidRDefault="0061477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B971C9D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F317173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6DA2E62" w14:textId="77777777" w:rsidR="00614774" w:rsidRPr="007D3019" w:rsidRDefault="0061477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B3224C3" w14:textId="77777777" w:rsidR="00614774" w:rsidRPr="00675BB7" w:rsidRDefault="0061477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DB951C3" w14:textId="77777777" w:rsidR="00614774" w:rsidRPr="007D3019" w:rsidRDefault="0061477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14774" w:rsidRPr="004A72EC" w14:paraId="23BB430D" w14:textId="77777777" w:rsidTr="00552CB9">
        <w:tc>
          <w:tcPr>
            <w:tcW w:w="501" w:type="dxa"/>
            <w:gridSpan w:val="2"/>
          </w:tcPr>
          <w:p w14:paraId="7FC1F85C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F61E55F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คมนาคมสำหรับรถรับจ้าง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axi)</w:t>
            </w:r>
          </w:p>
        </w:tc>
        <w:tc>
          <w:tcPr>
            <w:tcW w:w="1968" w:type="dxa"/>
            <w:gridSpan w:val="4"/>
          </w:tcPr>
          <w:p w14:paraId="79A94267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6561E6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69B7C1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6C8E456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081EB1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14774" w:rsidRPr="004A72EC" w14:paraId="556E10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08E60C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14774" w:rsidRPr="004A72EC" w14:paraId="7B29012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A719846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2EBA465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50EB758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09C802A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EED92E3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4774" w:rsidRPr="004A72EC" w14:paraId="3953B59F" w14:textId="77777777" w:rsidTr="00552CB9">
        <w:tc>
          <w:tcPr>
            <w:tcW w:w="501" w:type="dxa"/>
            <w:gridSpan w:val="2"/>
          </w:tcPr>
          <w:p w14:paraId="6F1F1F25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FABBC4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020248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1E40DA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AAA39D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76F0DA70" w14:textId="77777777" w:rsidTr="00552CB9">
        <w:tc>
          <w:tcPr>
            <w:tcW w:w="501" w:type="dxa"/>
            <w:gridSpan w:val="2"/>
          </w:tcPr>
          <w:p w14:paraId="5B6B6AB4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E96258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6E937A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31C6A10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41DD13D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38B2A61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F8ED42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14774" w:rsidRPr="004A72EC" w14:paraId="27B8EE4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89B75A9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EFDA70A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3FE11E3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500F07A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0166F4E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4774" w:rsidRPr="004A72EC" w14:paraId="7270382A" w14:textId="77777777" w:rsidTr="00552CB9">
        <w:tc>
          <w:tcPr>
            <w:tcW w:w="501" w:type="dxa"/>
            <w:gridSpan w:val="2"/>
          </w:tcPr>
          <w:p w14:paraId="7C993B9B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909D26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E98DC0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EFDB83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C5057D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22E83CE0" w14:textId="77777777" w:rsidTr="00552CB9">
        <w:tc>
          <w:tcPr>
            <w:tcW w:w="501" w:type="dxa"/>
            <w:gridSpan w:val="2"/>
          </w:tcPr>
          <w:p w14:paraId="5627A675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29B271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CAF6E05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1C8EE8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A332FF" w14:textId="77777777" w:rsidR="00614774" w:rsidRPr="004A72EC" w:rsidRDefault="006147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7D29C52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7427DB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14774" w:rsidRPr="004A72EC" w14:paraId="3FFDE31A" w14:textId="77777777" w:rsidTr="00552CB9">
        <w:tc>
          <w:tcPr>
            <w:tcW w:w="501" w:type="dxa"/>
            <w:gridSpan w:val="2"/>
          </w:tcPr>
          <w:p w14:paraId="467DB679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FCE0E1B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F000CF4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758C8559" w14:textId="77777777" w:rsidTr="00552CB9">
        <w:tc>
          <w:tcPr>
            <w:tcW w:w="501" w:type="dxa"/>
            <w:gridSpan w:val="2"/>
          </w:tcPr>
          <w:p w14:paraId="09FE3D08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978148D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EB94B5A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3ABB9EA0" w14:textId="77777777" w:rsidTr="00552CB9">
        <w:tc>
          <w:tcPr>
            <w:tcW w:w="501" w:type="dxa"/>
            <w:gridSpan w:val="2"/>
          </w:tcPr>
          <w:p w14:paraId="2AE49661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E69C236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A4C4338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6FF97FF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C12D73" w14:textId="77777777" w:rsidR="00614774" w:rsidRPr="004A72EC" w:rsidRDefault="006147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14774" w:rsidRPr="004A72EC" w14:paraId="750903B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B05711" w14:textId="77777777" w:rsidR="00614774" w:rsidRPr="007D3019" w:rsidRDefault="0061477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14774" w:rsidRPr="004A72EC" w14:paraId="19C4BBE7" w14:textId="77777777" w:rsidTr="00552CB9">
        <w:tc>
          <w:tcPr>
            <w:tcW w:w="501" w:type="dxa"/>
            <w:gridSpan w:val="2"/>
          </w:tcPr>
          <w:p w14:paraId="75E04377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789313B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53267CC" w14:textId="77777777" w:rsidR="00614774" w:rsidRPr="004A72EC" w:rsidRDefault="006147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2393DBE1" w14:textId="77777777" w:rsidTr="00552CB9">
        <w:tc>
          <w:tcPr>
            <w:tcW w:w="501" w:type="dxa"/>
            <w:gridSpan w:val="2"/>
          </w:tcPr>
          <w:p w14:paraId="2B6948A3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1146624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69F2D27" w14:textId="77777777" w:rsidR="00614774" w:rsidRPr="004A72EC" w:rsidRDefault="006147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420F7C6D" w14:textId="77777777" w:rsidTr="00552CB9">
        <w:tc>
          <w:tcPr>
            <w:tcW w:w="501" w:type="dxa"/>
            <w:gridSpan w:val="2"/>
          </w:tcPr>
          <w:p w14:paraId="7A671A3D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0668C5C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92380C2" w14:textId="77777777" w:rsidR="00614774" w:rsidRPr="004A72EC" w:rsidRDefault="006147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197A53F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25354A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14774" w:rsidRPr="004A72EC" w14:paraId="334B4985" w14:textId="77777777" w:rsidTr="00033D5C">
        <w:tc>
          <w:tcPr>
            <w:tcW w:w="421" w:type="dxa"/>
          </w:tcPr>
          <w:p w14:paraId="04F3FCC8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F35342A" w14:textId="77777777" w:rsidR="00614774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71EE8E0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7D8CD5D" w14:textId="77777777" w:rsidR="00614774" w:rsidRPr="004A72EC" w:rsidRDefault="006147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4E617945" w14:textId="77777777" w:rsidTr="00033D5C">
        <w:tc>
          <w:tcPr>
            <w:tcW w:w="421" w:type="dxa"/>
          </w:tcPr>
          <w:p w14:paraId="6A5039E6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2CA0A71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BFF5B61" w14:textId="77777777" w:rsidR="00614774" w:rsidRPr="004A72EC" w:rsidRDefault="006147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7B994072" w14:textId="77777777" w:rsidTr="00033D5C">
        <w:tc>
          <w:tcPr>
            <w:tcW w:w="421" w:type="dxa"/>
          </w:tcPr>
          <w:p w14:paraId="0C762E87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CE39815" w14:textId="77777777" w:rsidR="00614774" w:rsidRPr="007D3019" w:rsidRDefault="006147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24E2975" w14:textId="77777777" w:rsidR="00614774" w:rsidRPr="004A72EC" w:rsidRDefault="006147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5C337B2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4A588A" w14:textId="77777777" w:rsidR="00614774" w:rsidRPr="004A72EC" w:rsidRDefault="006147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14774" w:rsidRPr="004A72EC" w14:paraId="05EB636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E094D68" w14:textId="77777777" w:rsidR="00614774" w:rsidRPr="004A72EC" w:rsidRDefault="006147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640E77" w14:paraId="4A47205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50367D" w14:textId="77777777" w:rsidR="00614774" w:rsidRPr="00640E77" w:rsidRDefault="0061477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14774" w:rsidRPr="004A72EC" w14:paraId="6BBFE4F5" w14:textId="77777777" w:rsidTr="00640E77">
        <w:trPr>
          <w:trHeight w:val="20"/>
        </w:trPr>
        <w:tc>
          <w:tcPr>
            <w:tcW w:w="421" w:type="dxa"/>
          </w:tcPr>
          <w:p w14:paraId="25B19084" w14:textId="77777777" w:rsidR="00614774" w:rsidRPr="007D3019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801CDAE" w14:textId="77777777" w:rsidR="00614774" w:rsidRPr="007D3019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83C48C0" w14:textId="77777777" w:rsidR="00614774" w:rsidRPr="004A72EC" w:rsidRDefault="006147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2A6A9E68" w14:textId="77777777" w:rsidTr="00640E77">
        <w:trPr>
          <w:trHeight w:val="838"/>
        </w:trPr>
        <w:tc>
          <w:tcPr>
            <w:tcW w:w="421" w:type="dxa"/>
          </w:tcPr>
          <w:p w14:paraId="3BBF8AD5" w14:textId="77777777" w:rsidR="00614774" w:rsidRPr="007D3019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E3DE2B9" w14:textId="77777777" w:rsidR="00614774" w:rsidRPr="007D3019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72FA8C6" w14:textId="77777777" w:rsidR="00614774" w:rsidRPr="004A72EC" w:rsidRDefault="006147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0BB1E59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74BB387" w14:textId="77777777" w:rsidR="00614774" w:rsidRPr="007D3019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E332148" w14:textId="77777777" w:rsidR="00614774" w:rsidRPr="007D3019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A907576" w14:textId="77777777" w:rsidR="00614774" w:rsidRPr="004A72EC" w:rsidRDefault="006147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2F71372" w14:textId="77777777" w:rsidR="00614774" w:rsidRPr="004A72EC" w:rsidRDefault="006147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65689F00" w14:textId="77777777" w:rsidTr="00640E77">
        <w:trPr>
          <w:trHeight w:val="20"/>
        </w:trPr>
        <w:tc>
          <w:tcPr>
            <w:tcW w:w="421" w:type="dxa"/>
            <w:vMerge/>
          </w:tcPr>
          <w:p w14:paraId="42C292C6" w14:textId="77777777" w:rsidR="00614774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D858E7F" w14:textId="77777777" w:rsidR="00614774" w:rsidRPr="00640E77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7B86C70" w14:textId="77777777" w:rsidR="00614774" w:rsidRPr="007D3019" w:rsidRDefault="0061477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924D769" w14:textId="77777777" w:rsidR="00614774" w:rsidRPr="004A72EC" w:rsidRDefault="006147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74" w:rsidRPr="004A72EC" w14:paraId="76F08EA5" w14:textId="77777777" w:rsidTr="00640E77">
        <w:trPr>
          <w:trHeight w:val="20"/>
        </w:trPr>
        <w:tc>
          <w:tcPr>
            <w:tcW w:w="421" w:type="dxa"/>
            <w:vMerge/>
          </w:tcPr>
          <w:p w14:paraId="79A8A441" w14:textId="77777777" w:rsidR="00614774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5B248F9" w14:textId="77777777" w:rsidR="00614774" w:rsidRPr="00640E77" w:rsidRDefault="006147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3A65FEF" w14:textId="77777777" w:rsidR="00614774" w:rsidRPr="007D3019" w:rsidRDefault="0061477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0BB27BF" w14:textId="77777777" w:rsidR="00614774" w:rsidRPr="004A72EC" w:rsidRDefault="006147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9D3BFE" w14:textId="77777777" w:rsidR="00614774" w:rsidRPr="007D3019" w:rsidRDefault="00614774" w:rsidP="00640E77">
      <w:pPr>
        <w:rPr>
          <w:rFonts w:ascii="TH SarabunPSK" w:hAnsi="TH SarabunPSK" w:cs="TH SarabunPSK"/>
          <w:sz w:val="32"/>
          <w:szCs w:val="32"/>
        </w:rPr>
      </w:pPr>
    </w:p>
    <w:p w14:paraId="7C13300C" w14:textId="77777777" w:rsidR="00614774" w:rsidRPr="007D3019" w:rsidRDefault="00614774" w:rsidP="00640E77">
      <w:pPr>
        <w:rPr>
          <w:rFonts w:ascii="TH SarabunPSK" w:hAnsi="TH SarabunPSK" w:cs="TH SarabunPSK"/>
          <w:sz w:val="32"/>
          <w:szCs w:val="32"/>
        </w:rPr>
      </w:pPr>
    </w:p>
    <w:p w14:paraId="07274615" w14:textId="77777777" w:rsidR="00614774" w:rsidRPr="007D3019" w:rsidRDefault="00614774" w:rsidP="00640E77">
      <w:pPr>
        <w:rPr>
          <w:rFonts w:ascii="TH SarabunPSK" w:hAnsi="TH SarabunPSK" w:cs="TH SarabunPSK"/>
          <w:sz w:val="32"/>
          <w:szCs w:val="32"/>
        </w:rPr>
      </w:pPr>
    </w:p>
    <w:p w14:paraId="08B841B7" w14:textId="77777777" w:rsidR="00614774" w:rsidRPr="007D3019" w:rsidRDefault="006147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FBDB1CB" w14:textId="77777777" w:rsidR="00614774" w:rsidRPr="007D3019" w:rsidRDefault="006147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B5A87F2" w14:textId="77777777" w:rsidR="00614774" w:rsidRPr="007D3019" w:rsidRDefault="006147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B1E2887" w14:textId="77777777" w:rsidR="00614774" w:rsidRPr="007D3019" w:rsidRDefault="006147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F05A62B" w14:textId="77777777" w:rsidR="00614774" w:rsidRDefault="00614774" w:rsidP="002D112A">
      <w:pPr>
        <w:rPr>
          <w:rFonts w:ascii="TH SarabunPSK" w:hAnsi="TH SarabunPSK" w:cs="TH SarabunPSK"/>
          <w:sz w:val="32"/>
          <w:szCs w:val="32"/>
          <w:cs/>
        </w:rPr>
        <w:sectPr w:rsidR="00614774" w:rsidSect="0061477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6C4CBD1" w14:textId="77777777" w:rsidR="00614774" w:rsidRPr="002D112A" w:rsidRDefault="0061477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14774" w:rsidRPr="002D112A" w:rsidSect="0061477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8F79" w14:textId="77777777" w:rsidR="00614774" w:rsidRDefault="00614774" w:rsidP="009A5C5B">
      <w:r>
        <w:separator/>
      </w:r>
    </w:p>
  </w:endnote>
  <w:endnote w:type="continuationSeparator" w:id="0">
    <w:p w14:paraId="041BBCB4" w14:textId="77777777" w:rsidR="00614774" w:rsidRDefault="0061477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AED6" w14:textId="77777777" w:rsidR="00614774" w:rsidRPr="009A5C5B" w:rsidRDefault="0061477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52871075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4720" w14:textId="77777777" w:rsidR="00614774" w:rsidRPr="009A5C5B" w:rsidRDefault="0061477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FEEC" w14:textId="77777777" w:rsidR="00614774" w:rsidRDefault="00614774" w:rsidP="009A5C5B">
      <w:r>
        <w:separator/>
      </w:r>
    </w:p>
  </w:footnote>
  <w:footnote w:type="continuationSeparator" w:id="0">
    <w:p w14:paraId="33D5BA34" w14:textId="77777777" w:rsidR="00614774" w:rsidRDefault="0061477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14774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25B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1:00Z</dcterms:created>
  <dcterms:modified xsi:type="dcterms:W3CDTF">2026-01-26T08:51:00Z</dcterms:modified>
</cp:coreProperties>
</file>